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4A4C" w14:textId="083BE634" w:rsidR="00562BC7" w:rsidRPr="003518B9" w:rsidRDefault="00562BC7" w:rsidP="00562BC7">
      <w:pPr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>（様式</w:t>
      </w:r>
      <w:r w:rsidR="007F040B">
        <w:rPr>
          <w:rFonts w:asciiTheme="minorEastAsia" w:hAnsiTheme="minorEastAsia" w:hint="eastAsia"/>
          <w:sz w:val="22"/>
        </w:rPr>
        <w:t>６</w:t>
      </w:r>
      <w:r w:rsidRPr="003518B9">
        <w:rPr>
          <w:rFonts w:asciiTheme="minorEastAsia" w:hAnsiTheme="minorEastAsia" w:hint="eastAsia"/>
          <w:sz w:val="22"/>
        </w:rPr>
        <w:t>）</w:t>
      </w:r>
    </w:p>
    <w:p w14:paraId="53953475" w14:textId="4AA2F596" w:rsidR="001D29A2" w:rsidRPr="00F701FF" w:rsidRDefault="00623888" w:rsidP="00BC1875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701FF">
        <w:rPr>
          <w:rFonts w:asciiTheme="minorEastAsia" w:hAnsiTheme="minorEastAsia" w:hint="eastAsia"/>
          <w:b/>
          <w:bCs/>
          <w:sz w:val="28"/>
          <w:szCs w:val="28"/>
        </w:rPr>
        <w:t>見積</w:t>
      </w:r>
      <w:r w:rsidR="007F040B">
        <w:rPr>
          <w:rFonts w:asciiTheme="minorEastAsia" w:hAnsiTheme="minorEastAsia" w:hint="eastAsia"/>
          <w:b/>
          <w:bCs/>
          <w:sz w:val="28"/>
          <w:szCs w:val="28"/>
        </w:rPr>
        <w:t>書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1984"/>
      </w:tblGrid>
      <w:tr w:rsidR="00623888" w:rsidRPr="003518B9" w14:paraId="79772E17" w14:textId="77777777" w:rsidTr="00020CC3">
        <w:trPr>
          <w:trHeight w:val="61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0DFA90" w14:textId="77777777" w:rsidR="00623888" w:rsidRPr="003518B9" w:rsidRDefault="007C52FD" w:rsidP="007C52F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B9">
              <w:rPr>
                <w:rFonts w:asciiTheme="minorEastAsia" w:hAnsiTheme="minorEastAsia" w:hint="eastAsia"/>
                <w:sz w:val="22"/>
              </w:rPr>
              <w:t>項目</w:t>
            </w:r>
            <w:r w:rsidR="009F3634" w:rsidRPr="003518B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522C25" w14:textId="34F3874E" w:rsidR="00623888" w:rsidRPr="003518B9" w:rsidRDefault="003518B9" w:rsidP="007C52F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B9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746C5F" w14:textId="22D1DE78" w:rsidR="00623888" w:rsidRPr="003518B9" w:rsidRDefault="003518B9" w:rsidP="007C52F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B9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6E45C3" w14:textId="77777777" w:rsidR="00623888" w:rsidRPr="003518B9" w:rsidRDefault="009F3634" w:rsidP="007C52F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B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23888" w:rsidRPr="003518B9" w14:paraId="650A6147" w14:textId="77777777" w:rsidTr="00020CC3">
        <w:trPr>
          <w:trHeight w:val="1462"/>
        </w:trPr>
        <w:tc>
          <w:tcPr>
            <w:tcW w:w="2268" w:type="dxa"/>
            <w:vAlign w:val="center"/>
          </w:tcPr>
          <w:p w14:paraId="0EC4855F" w14:textId="2C4F979E" w:rsidR="00623888" w:rsidRPr="003518B9" w:rsidRDefault="00020CC3" w:rsidP="001413E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1413E3" w:rsidRPr="003518B9">
              <w:rPr>
                <w:rFonts w:asciiTheme="minorEastAsia" w:hAnsiTheme="minorEastAsia" w:hint="eastAsia"/>
                <w:sz w:val="22"/>
              </w:rPr>
              <w:t>企画・ディレクション費</w:t>
            </w:r>
          </w:p>
        </w:tc>
        <w:tc>
          <w:tcPr>
            <w:tcW w:w="2694" w:type="dxa"/>
          </w:tcPr>
          <w:p w14:paraId="243D4A21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E51ABCD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E38D32D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3888" w:rsidRPr="003518B9" w14:paraId="4BE24D9C" w14:textId="77777777" w:rsidTr="00020CC3">
        <w:trPr>
          <w:trHeight w:val="1413"/>
        </w:trPr>
        <w:tc>
          <w:tcPr>
            <w:tcW w:w="2268" w:type="dxa"/>
            <w:vAlign w:val="center"/>
          </w:tcPr>
          <w:p w14:paraId="5A42CB6A" w14:textId="2E0661BA" w:rsidR="00623888" w:rsidRPr="003518B9" w:rsidRDefault="00020CC3" w:rsidP="006238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E912A5" w:rsidRPr="003518B9">
              <w:rPr>
                <w:rFonts w:asciiTheme="minorEastAsia" w:hAnsiTheme="minorEastAsia" w:hint="eastAsia"/>
                <w:sz w:val="22"/>
              </w:rPr>
              <w:t>取材・原稿</w:t>
            </w:r>
            <w:r w:rsidR="001413E3" w:rsidRPr="003518B9">
              <w:rPr>
                <w:rFonts w:asciiTheme="minorEastAsia" w:hAnsiTheme="minorEastAsia" w:hint="eastAsia"/>
                <w:sz w:val="22"/>
              </w:rPr>
              <w:t>作成費一式</w:t>
            </w:r>
          </w:p>
        </w:tc>
        <w:tc>
          <w:tcPr>
            <w:tcW w:w="2694" w:type="dxa"/>
          </w:tcPr>
          <w:p w14:paraId="4F828D8E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5E7D5793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09959E30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3888" w:rsidRPr="003518B9" w14:paraId="504C9045" w14:textId="77777777" w:rsidTr="00020CC3">
        <w:trPr>
          <w:trHeight w:val="1404"/>
        </w:trPr>
        <w:tc>
          <w:tcPr>
            <w:tcW w:w="2268" w:type="dxa"/>
            <w:vAlign w:val="center"/>
          </w:tcPr>
          <w:p w14:paraId="43C84006" w14:textId="2DF6171D" w:rsidR="00623888" w:rsidRPr="003518B9" w:rsidRDefault="00020CC3" w:rsidP="006238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  <w:r w:rsidR="00E912A5" w:rsidRPr="003518B9">
              <w:rPr>
                <w:rFonts w:asciiTheme="minorEastAsia" w:hAnsiTheme="minorEastAsia" w:hint="eastAsia"/>
                <w:sz w:val="22"/>
              </w:rPr>
              <w:t>撮影</w:t>
            </w:r>
            <w:r w:rsidR="001413E3" w:rsidRPr="003518B9">
              <w:rPr>
                <w:rFonts w:asciiTheme="minorEastAsia" w:hAnsiTheme="minorEastAsia" w:hint="eastAsia"/>
                <w:sz w:val="22"/>
              </w:rPr>
              <w:t>費一式</w:t>
            </w:r>
          </w:p>
        </w:tc>
        <w:tc>
          <w:tcPr>
            <w:tcW w:w="2694" w:type="dxa"/>
          </w:tcPr>
          <w:p w14:paraId="744D04A9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49B8C978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115E705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413E3" w:rsidRPr="003518B9" w14:paraId="1B102C74" w14:textId="77777777" w:rsidTr="006E3F37">
        <w:trPr>
          <w:trHeight w:val="1550"/>
        </w:trPr>
        <w:tc>
          <w:tcPr>
            <w:tcW w:w="2268" w:type="dxa"/>
            <w:vAlign w:val="center"/>
          </w:tcPr>
          <w:p w14:paraId="62D7E01C" w14:textId="476B102F" w:rsidR="001413E3" w:rsidRPr="003518B9" w:rsidRDefault="00020CC3" w:rsidP="006238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 w:rsidR="001413E3" w:rsidRPr="003518B9">
              <w:rPr>
                <w:rFonts w:asciiTheme="minorEastAsia" w:hAnsiTheme="minorEastAsia" w:hint="eastAsia"/>
                <w:sz w:val="22"/>
              </w:rPr>
              <w:t>デザイン・ＤＴＰ製作費一式</w:t>
            </w:r>
          </w:p>
        </w:tc>
        <w:tc>
          <w:tcPr>
            <w:tcW w:w="2694" w:type="dxa"/>
          </w:tcPr>
          <w:p w14:paraId="0EBD76A7" w14:textId="77777777" w:rsidR="001413E3" w:rsidRPr="003518B9" w:rsidRDefault="001413E3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157DAE66" w14:textId="77777777" w:rsidR="001413E3" w:rsidRPr="003518B9" w:rsidRDefault="001413E3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1984EB5" w14:textId="77777777" w:rsidR="001413E3" w:rsidRPr="003518B9" w:rsidRDefault="001413E3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3888" w:rsidRPr="003518B9" w14:paraId="0DB8A70A" w14:textId="77777777" w:rsidTr="006E3F37">
        <w:trPr>
          <w:trHeight w:val="1542"/>
        </w:trPr>
        <w:tc>
          <w:tcPr>
            <w:tcW w:w="2268" w:type="dxa"/>
            <w:vAlign w:val="center"/>
          </w:tcPr>
          <w:p w14:paraId="24477EA9" w14:textId="33929E21" w:rsidR="00623888" w:rsidRPr="003518B9" w:rsidRDefault="00020CC3" w:rsidP="006238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E912A5" w:rsidRPr="003518B9">
              <w:rPr>
                <w:rFonts w:asciiTheme="minorEastAsia" w:hAnsiTheme="minorEastAsia" w:hint="eastAsia"/>
                <w:sz w:val="22"/>
              </w:rPr>
              <w:t>印刷</w:t>
            </w:r>
            <w:r w:rsidR="001413E3" w:rsidRPr="003518B9">
              <w:rPr>
                <w:rFonts w:asciiTheme="minorEastAsia" w:hAnsiTheme="minorEastAsia" w:hint="eastAsia"/>
                <w:sz w:val="22"/>
              </w:rPr>
              <w:t>・製本費一式</w:t>
            </w:r>
          </w:p>
        </w:tc>
        <w:tc>
          <w:tcPr>
            <w:tcW w:w="2694" w:type="dxa"/>
          </w:tcPr>
          <w:p w14:paraId="65D2D9D5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4FBA24F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248E9A0D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3888" w:rsidRPr="003518B9" w14:paraId="740E7995" w14:textId="77777777" w:rsidTr="006E3F37">
        <w:trPr>
          <w:trHeight w:val="1614"/>
        </w:trPr>
        <w:tc>
          <w:tcPr>
            <w:tcW w:w="2268" w:type="dxa"/>
            <w:vAlign w:val="center"/>
          </w:tcPr>
          <w:p w14:paraId="7FECD497" w14:textId="17F096D1" w:rsidR="00623888" w:rsidRPr="003518B9" w:rsidRDefault="00020CC3" w:rsidP="0062388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3518B9" w:rsidRPr="003518B9">
              <w:rPr>
                <w:rFonts w:asciiTheme="minorEastAsia" w:hAnsiTheme="minorEastAsia" w:hint="eastAsia"/>
                <w:sz w:val="22"/>
              </w:rPr>
              <w:t>その他、諸経費等</w:t>
            </w:r>
          </w:p>
        </w:tc>
        <w:tc>
          <w:tcPr>
            <w:tcW w:w="2694" w:type="dxa"/>
          </w:tcPr>
          <w:p w14:paraId="3BA49A45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34BF14D2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218E8845" w14:textId="77777777" w:rsidR="00623888" w:rsidRPr="003518B9" w:rsidRDefault="00623888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6E6D" w:rsidRPr="003518B9" w14:paraId="3622B657" w14:textId="77777777" w:rsidTr="00F86E6D">
        <w:trPr>
          <w:trHeight w:val="554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888361" w14:textId="42D4D48D" w:rsidR="00F86E6D" w:rsidRPr="003518B9" w:rsidRDefault="00F86E6D" w:rsidP="00020CC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4D3DD" w14:textId="77777777" w:rsidR="00F86E6D" w:rsidRPr="003518B9" w:rsidRDefault="00F86E6D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E0A4E5" w14:textId="77777777" w:rsidR="00F86E6D" w:rsidRPr="003518B9" w:rsidRDefault="00F86E6D" w:rsidP="006238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6E6D" w:rsidRPr="003518B9" w14:paraId="7F30C827" w14:textId="77777777" w:rsidTr="00F86E6D">
        <w:trPr>
          <w:trHeight w:val="557"/>
        </w:trPr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53576D7" w14:textId="651A54F3" w:rsidR="00F86E6D" w:rsidRPr="003518B9" w:rsidRDefault="00F86E6D" w:rsidP="00020CC3">
            <w:pPr>
              <w:jc w:val="right"/>
              <w:rPr>
                <w:rFonts w:asciiTheme="minorEastAsia" w:hAnsiTheme="minorEastAsia"/>
                <w:sz w:val="22"/>
              </w:rPr>
            </w:pPr>
            <w:r w:rsidRPr="003518B9">
              <w:rPr>
                <w:rFonts w:asciiTheme="minorEastAsia" w:hAnsiTheme="minorEastAsia" w:hint="eastAsia"/>
                <w:sz w:val="22"/>
              </w:rPr>
              <w:t>消費税（10%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CDF4F" w14:textId="77777777" w:rsidR="00F86E6D" w:rsidRPr="003518B9" w:rsidRDefault="00F86E6D" w:rsidP="00020CC3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FC54B" w14:textId="77777777" w:rsidR="00F86E6D" w:rsidRPr="003518B9" w:rsidRDefault="00F86E6D" w:rsidP="0002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86E6D" w:rsidRPr="003518B9" w14:paraId="42B0BCE6" w14:textId="77777777" w:rsidTr="00F86E6D">
        <w:trPr>
          <w:trHeight w:val="551"/>
        </w:trPr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46AD4C" w14:textId="20D1BF0A" w:rsidR="00F86E6D" w:rsidRPr="003518B9" w:rsidRDefault="00F86E6D" w:rsidP="00020CC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31493" w14:textId="188B38AB" w:rsidR="00F86E6D" w:rsidRPr="003518B9" w:rsidRDefault="00F86E6D" w:rsidP="0002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92EAF" w14:textId="77777777" w:rsidR="00F86E6D" w:rsidRPr="003518B9" w:rsidRDefault="00F86E6D" w:rsidP="00020CC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A7A94DA" w14:textId="418F79C4" w:rsidR="00BC1875" w:rsidRPr="003518B9" w:rsidRDefault="00BC1875" w:rsidP="00561EC0">
      <w:pPr>
        <w:spacing w:beforeLines="30" w:before="108"/>
        <w:ind w:left="1680" w:firstLineChars="600" w:firstLine="1320"/>
        <w:jc w:val="left"/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>年　　月　　日</w:t>
      </w:r>
    </w:p>
    <w:p w14:paraId="6BAD26B7" w14:textId="77777777" w:rsidR="00BC1875" w:rsidRPr="00F701FF" w:rsidRDefault="00BC1875" w:rsidP="00BC1875">
      <w:pPr>
        <w:ind w:firstLineChars="1300" w:firstLine="2860"/>
        <w:jc w:val="left"/>
        <w:rPr>
          <w:rFonts w:asciiTheme="minorEastAsia" w:hAnsiTheme="minorEastAsia"/>
          <w:sz w:val="22"/>
        </w:rPr>
      </w:pPr>
    </w:p>
    <w:p w14:paraId="308C1805" w14:textId="01EE77FD" w:rsidR="00BC1875" w:rsidRDefault="00BC1875" w:rsidP="00BC1875">
      <w:pPr>
        <w:ind w:firstLineChars="1300" w:firstLine="2860"/>
        <w:jc w:val="left"/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>会社名</w:t>
      </w:r>
    </w:p>
    <w:p w14:paraId="347DC535" w14:textId="77777777" w:rsidR="008238D6" w:rsidRPr="003518B9" w:rsidRDefault="008238D6" w:rsidP="00BC1875">
      <w:pPr>
        <w:ind w:firstLineChars="1300" w:firstLine="2860"/>
        <w:jc w:val="left"/>
        <w:rPr>
          <w:rFonts w:asciiTheme="minorEastAsia" w:hAnsiTheme="minorEastAsia" w:hint="eastAsia"/>
          <w:sz w:val="22"/>
        </w:rPr>
      </w:pPr>
    </w:p>
    <w:p w14:paraId="22DBE514" w14:textId="5C960298" w:rsidR="00BC1875" w:rsidRDefault="00BC1875" w:rsidP="00BC1875">
      <w:pPr>
        <w:ind w:firstLineChars="1300" w:firstLine="2860"/>
        <w:jc w:val="left"/>
        <w:rPr>
          <w:rFonts w:asciiTheme="minorEastAsia" w:hAnsiTheme="minorEastAsia"/>
          <w:color w:val="D9D9D9" w:themeColor="background1" w:themeShade="D9"/>
          <w:sz w:val="22"/>
        </w:rPr>
      </w:pPr>
      <w:r w:rsidRPr="003518B9">
        <w:rPr>
          <w:rFonts w:asciiTheme="minorEastAsia" w:hAnsiTheme="minorEastAsia" w:hint="eastAsia"/>
          <w:sz w:val="22"/>
        </w:rPr>
        <w:t xml:space="preserve">代表者名　　　　　　　　　　　　　　　　　　　</w:t>
      </w:r>
    </w:p>
    <w:p w14:paraId="29A4C4D2" w14:textId="77777777" w:rsidR="00BC1875" w:rsidRDefault="00BC1875" w:rsidP="00BC1875">
      <w:pPr>
        <w:pStyle w:val="a6"/>
        <w:rPr>
          <w:sz w:val="22"/>
        </w:rPr>
      </w:pPr>
    </w:p>
    <w:p w14:paraId="05689A04" w14:textId="647CFA8C" w:rsidR="00BC1875" w:rsidRPr="00BC1875" w:rsidRDefault="00BC1875" w:rsidP="00BC1875">
      <w:pPr>
        <w:pStyle w:val="a6"/>
      </w:pPr>
      <w:r w:rsidRPr="00CD2F09">
        <w:rPr>
          <w:rFonts w:hint="eastAsia"/>
          <w:sz w:val="22"/>
        </w:rPr>
        <w:t>副本については事業者名等を記載せず、製作者が特定できないようにすること。</w:t>
      </w:r>
    </w:p>
    <w:sectPr w:rsidR="00BC1875" w:rsidRPr="00BC1875" w:rsidSect="00BC1875">
      <w:headerReference w:type="default" r:id="rId7"/>
      <w:pgSz w:w="11906" w:h="16838" w:code="9"/>
      <w:pgMar w:top="96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B2C2" w14:textId="77777777" w:rsidR="00751064" w:rsidRDefault="00751064" w:rsidP="00E912A5">
      <w:r>
        <w:separator/>
      </w:r>
    </w:p>
  </w:endnote>
  <w:endnote w:type="continuationSeparator" w:id="0">
    <w:p w14:paraId="7ADD7137" w14:textId="77777777" w:rsidR="00751064" w:rsidRDefault="00751064" w:rsidP="00E9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E696" w14:textId="77777777" w:rsidR="00751064" w:rsidRDefault="00751064" w:rsidP="00E912A5">
      <w:r>
        <w:separator/>
      </w:r>
    </w:p>
  </w:footnote>
  <w:footnote w:type="continuationSeparator" w:id="0">
    <w:p w14:paraId="0D8AB7F6" w14:textId="77777777" w:rsidR="00751064" w:rsidRDefault="00751064" w:rsidP="00E9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846E" w14:textId="77777777" w:rsidR="00751064" w:rsidRDefault="00751064" w:rsidP="00DD425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88"/>
    <w:rsid w:val="00020CC3"/>
    <w:rsid w:val="000A728D"/>
    <w:rsid w:val="000C16CF"/>
    <w:rsid w:val="000F5675"/>
    <w:rsid w:val="001413E3"/>
    <w:rsid w:val="001438A6"/>
    <w:rsid w:val="001C4E72"/>
    <w:rsid w:val="001D29A2"/>
    <w:rsid w:val="001F057B"/>
    <w:rsid w:val="00303AF4"/>
    <w:rsid w:val="003211DB"/>
    <w:rsid w:val="003518B9"/>
    <w:rsid w:val="004F3AC4"/>
    <w:rsid w:val="00511EBA"/>
    <w:rsid w:val="00561EC0"/>
    <w:rsid w:val="00562BC7"/>
    <w:rsid w:val="00623888"/>
    <w:rsid w:val="0067666E"/>
    <w:rsid w:val="006E3F37"/>
    <w:rsid w:val="00722391"/>
    <w:rsid w:val="00751064"/>
    <w:rsid w:val="007910AF"/>
    <w:rsid w:val="007C52FD"/>
    <w:rsid w:val="007E3D1B"/>
    <w:rsid w:val="007F040B"/>
    <w:rsid w:val="008238D6"/>
    <w:rsid w:val="009D3BA5"/>
    <w:rsid w:val="009F3634"/>
    <w:rsid w:val="00A724BB"/>
    <w:rsid w:val="00A72BF3"/>
    <w:rsid w:val="00AC1B95"/>
    <w:rsid w:val="00B77E4A"/>
    <w:rsid w:val="00BB37F7"/>
    <w:rsid w:val="00BC1875"/>
    <w:rsid w:val="00CB1805"/>
    <w:rsid w:val="00DD425C"/>
    <w:rsid w:val="00E701B9"/>
    <w:rsid w:val="00E912A5"/>
    <w:rsid w:val="00EA14D7"/>
    <w:rsid w:val="00EA5CD9"/>
    <w:rsid w:val="00EA7732"/>
    <w:rsid w:val="00F63810"/>
    <w:rsid w:val="00F701FF"/>
    <w:rsid w:val="00F7270C"/>
    <w:rsid w:val="00F86E6D"/>
    <w:rsid w:val="00FE033E"/>
    <w:rsid w:val="00FE2707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5DA44"/>
  <w15:docId w15:val="{FB29FA1A-132D-4DD7-BE8A-4A2FDC7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2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2A5"/>
  </w:style>
  <w:style w:type="paragraph" w:styleId="a6">
    <w:name w:val="footer"/>
    <w:basedOn w:val="a"/>
    <w:link w:val="a7"/>
    <w:uiPriority w:val="99"/>
    <w:unhideWhenUsed/>
    <w:rsid w:val="00E91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F80A-528D-4E21-BED6-03149A6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（参考見積書）</vt:lpstr>
    </vt:vector>
  </TitlesOfParts>
  <Company>公立大学法人下関市立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（参考見積書）</dc:title>
  <dc:subject>様式3（参考見積書）</dc:subject>
  <dc:creator>公立大学法人下関市立大学</dc:creator>
  <cp:lastModifiedBy>Koyama Takeshi</cp:lastModifiedBy>
  <cp:revision>12</cp:revision>
  <cp:lastPrinted>2018-06-26T06:45:00Z</cp:lastPrinted>
  <dcterms:created xsi:type="dcterms:W3CDTF">2018-07-13T00:28:00Z</dcterms:created>
  <dcterms:modified xsi:type="dcterms:W3CDTF">2026-07-15T09:00:00Z</dcterms:modified>
</cp:coreProperties>
</file>